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37C" w:rsidRDefault="0079737C" w:rsidP="009764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 </w:t>
      </w:r>
    </w:p>
    <w:p w:rsidR="0079737C" w:rsidRPr="0079737C" w:rsidRDefault="0079737C" w:rsidP="007973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казу №</w:t>
      </w:r>
      <w:r w:rsidR="0072224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</w:t>
      </w:r>
      <w:r w:rsidR="0072224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72224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722247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9737C">
        <w:rPr>
          <w:rFonts w:ascii="Times New Roman" w:hAnsi="Times New Roman" w:cs="Times New Roman"/>
          <w:b/>
          <w:sz w:val="72"/>
          <w:szCs w:val="72"/>
        </w:rPr>
        <w:t xml:space="preserve">Журнал приема запросов и выдачи медицинских документов (их копий) и выписок из них </w:t>
      </w: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737C" w:rsidRDefault="0079737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7648C" w:rsidRDefault="0097648C" w:rsidP="0079737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a7"/>
        <w:tblW w:w="15735" w:type="dxa"/>
        <w:tblInd w:w="-572" w:type="dxa"/>
        <w:tblLook w:val="04A0" w:firstRow="1" w:lastRow="0" w:firstColumn="1" w:lastColumn="0" w:noHBand="0" w:noVBand="1"/>
      </w:tblPr>
      <w:tblGrid>
        <w:gridCol w:w="1059"/>
        <w:gridCol w:w="1340"/>
        <w:gridCol w:w="1351"/>
        <w:gridCol w:w="1299"/>
        <w:gridCol w:w="1049"/>
        <w:gridCol w:w="1027"/>
        <w:gridCol w:w="1088"/>
        <w:gridCol w:w="1072"/>
        <w:gridCol w:w="1137"/>
        <w:gridCol w:w="1072"/>
        <w:gridCol w:w="1150"/>
        <w:gridCol w:w="1214"/>
        <w:gridCol w:w="1075"/>
        <w:gridCol w:w="802"/>
      </w:tblGrid>
      <w:tr w:rsidR="0097648C" w:rsidTr="00722247">
        <w:trPr>
          <w:trHeight w:val="433"/>
        </w:trPr>
        <w:tc>
          <w:tcPr>
            <w:tcW w:w="7125" w:type="dxa"/>
            <w:gridSpan w:val="6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48C">
              <w:rPr>
                <w:rFonts w:ascii="Times New Roman" w:hAnsi="Times New Roman" w:cs="Times New Roman"/>
                <w:b/>
              </w:rPr>
              <w:t>сведения о пациенте/законного представителя</w:t>
            </w:r>
          </w:p>
        </w:tc>
        <w:tc>
          <w:tcPr>
            <w:tcW w:w="1088" w:type="dxa"/>
            <w:vMerge w:val="restart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sz w:val="14"/>
                <w:szCs w:val="14"/>
              </w:rPr>
              <w:t>дата подачи запроса</w:t>
            </w: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 выдачи медицинских документов (их копий) и выписок из них</w:t>
            </w:r>
          </w:p>
        </w:tc>
        <w:tc>
          <w:tcPr>
            <w:tcW w:w="1072" w:type="dxa"/>
            <w:vMerge w:val="restart"/>
          </w:tcPr>
          <w:p w:rsidR="0097648C" w:rsidRPr="0097648C" w:rsidRDefault="0097648C" w:rsidP="001A6B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ата выдачи медицинских документов (их копий) и выписок из них или дату направления медицинских документов (их копий) и выписок из них в форме электронных документов</w:t>
            </w:r>
          </w:p>
        </w:tc>
        <w:tc>
          <w:tcPr>
            <w:tcW w:w="1137" w:type="dxa"/>
            <w:vMerge w:val="restart"/>
          </w:tcPr>
          <w:p w:rsidR="0097648C" w:rsidRPr="0097648C" w:rsidRDefault="0097648C" w:rsidP="005F776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наименование выданного документа с указанием его типа: </w:t>
            </w: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оригинал, копия, выписка</w:t>
            </w: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(в случае выдачи копий медицинских документов и выписок из них указывается период времени, за который они выданы)</w:t>
            </w:r>
          </w:p>
          <w:p w:rsidR="0097648C" w:rsidRPr="0097648C" w:rsidRDefault="0097648C" w:rsidP="001A6B1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72" w:type="dxa"/>
            <w:vMerge w:val="restart"/>
          </w:tcPr>
          <w:p w:rsidR="0097648C" w:rsidRPr="0097648C" w:rsidRDefault="0097648C" w:rsidP="001A6B18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ок возврата оригиналов медицинских документов</w:t>
            </w:r>
          </w:p>
        </w:tc>
        <w:tc>
          <w:tcPr>
            <w:tcW w:w="1150" w:type="dxa"/>
            <w:vMerge w:val="restart"/>
          </w:tcPr>
          <w:p w:rsidR="0097648C" w:rsidRPr="0097648C" w:rsidRDefault="0097648C" w:rsidP="005F776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дпись пациента либо его законного представителя если получают лично медицинские документы (их копий) и выписок из них</w:t>
            </w:r>
          </w:p>
        </w:tc>
        <w:tc>
          <w:tcPr>
            <w:tcW w:w="3091" w:type="dxa"/>
            <w:gridSpan w:val="3"/>
          </w:tcPr>
          <w:p w:rsidR="0097648C" w:rsidRPr="0097648C" w:rsidRDefault="0097648C" w:rsidP="0097648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ведения о медицинском работнике, который произвел выдачу (направление) медицинских документов (их копий) и выписок</w:t>
            </w:r>
          </w:p>
        </w:tc>
      </w:tr>
      <w:tr w:rsidR="0097648C" w:rsidTr="00722247">
        <w:trPr>
          <w:trHeight w:val="2440"/>
        </w:trPr>
        <w:tc>
          <w:tcPr>
            <w:tcW w:w="105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sz w:val="14"/>
                <w:szCs w:val="14"/>
              </w:rPr>
              <w:t>ФИО</w:t>
            </w:r>
          </w:p>
        </w:tc>
        <w:tc>
          <w:tcPr>
            <w:tcW w:w="1340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реквизиты документа, удостоверяющего личность </w:t>
            </w:r>
          </w:p>
        </w:tc>
        <w:tc>
          <w:tcPr>
            <w:tcW w:w="1351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документ, подтверждающий его статус законного представителя</w:t>
            </w:r>
          </w:p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29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дрес места жительства (места пребывания)</w:t>
            </w:r>
          </w:p>
        </w:tc>
        <w:tc>
          <w:tcPr>
            <w:tcW w:w="104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чтовый адрес для направления письменных ответов и уведомлений</w:t>
            </w:r>
          </w:p>
        </w:tc>
        <w:tc>
          <w:tcPr>
            <w:tcW w:w="102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мер контактного телефона, адрес электронной почты</w:t>
            </w:r>
          </w:p>
        </w:tc>
        <w:tc>
          <w:tcPr>
            <w:tcW w:w="1088" w:type="dxa"/>
            <w:vMerge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7" w:type="dxa"/>
            <w:vMerge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  <w:vMerge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  <w:vMerge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sz w:val="14"/>
                <w:szCs w:val="14"/>
              </w:rPr>
              <w:t>Фамилия, инициалы</w:t>
            </w:r>
          </w:p>
        </w:tc>
        <w:tc>
          <w:tcPr>
            <w:tcW w:w="1075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802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648C">
              <w:rPr>
                <w:rFonts w:ascii="Times New Roman" w:hAnsi="Times New Roman" w:cs="Times New Roman"/>
                <w:b/>
                <w:sz w:val="14"/>
                <w:szCs w:val="14"/>
              </w:rPr>
              <w:t>подпись</w:t>
            </w:r>
          </w:p>
        </w:tc>
      </w:tr>
      <w:tr w:rsidR="0097648C" w:rsidTr="00722247">
        <w:trPr>
          <w:trHeight w:val="1172"/>
        </w:trPr>
        <w:tc>
          <w:tcPr>
            <w:tcW w:w="105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0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9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5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2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7648C" w:rsidTr="00722247">
        <w:trPr>
          <w:trHeight w:val="1172"/>
        </w:trPr>
        <w:tc>
          <w:tcPr>
            <w:tcW w:w="105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0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9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5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2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7648C" w:rsidTr="00722247">
        <w:trPr>
          <w:trHeight w:val="1172"/>
        </w:trPr>
        <w:tc>
          <w:tcPr>
            <w:tcW w:w="105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0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9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5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2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7648C" w:rsidTr="00722247">
        <w:trPr>
          <w:trHeight w:val="1172"/>
        </w:trPr>
        <w:tc>
          <w:tcPr>
            <w:tcW w:w="105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0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51" w:type="dxa"/>
          </w:tcPr>
          <w:p w:rsidR="0097648C" w:rsidRPr="0097648C" w:rsidRDefault="0097648C" w:rsidP="005F776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9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49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8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7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2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0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14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5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02" w:type="dxa"/>
          </w:tcPr>
          <w:p w:rsidR="0097648C" w:rsidRPr="0097648C" w:rsidRDefault="0097648C" w:rsidP="0079737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79737C" w:rsidRPr="0079737C" w:rsidRDefault="0079737C" w:rsidP="00722247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79737C" w:rsidRPr="0079737C" w:rsidSect="009764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37C" w:rsidRDefault="0079737C" w:rsidP="0079737C">
      <w:pPr>
        <w:spacing w:after="0" w:line="240" w:lineRule="auto"/>
      </w:pPr>
      <w:r>
        <w:separator/>
      </w:r>
    </w:p>
  </w:endnote>
  <w:endnote w:type="continuationSeparator" w:id="0">
    <w:p w:rsidR="0079737C" w:rsidRDefault="0079737C" w:rsidP="0079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7" w:rsidRDefault="00986D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561247"/>
      <w:docPartObj>
        <w:docPartGallery w:val="Page Numbers (Bottom of Page)"/>
        <w:docPartUnique/>
      </w:docPartObj>
    </w:sdtPr>
    <w:sdtEndPr/>
    <w:sdtContent>
      <w:p w:rsidR="00986D97" w:rsidRDefault="00986D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86D97" w:rsidRDefault="00986D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7" w:rsidRDefault="00986D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37C" w:rsidRDefault="0079737C" w:rsidP="0079737C">
      <w:pPr>
        <w:spacing w:after="0" w:line="240" w:lineRule="auto"/>
      </w:pPr>
      <w:r>
        <w:separator/>
      </w:r>
    </w:p>
  </w:footnote>
  <w:footnote w:type="continuationSeparator" w:id="0">
    <w:p w:rsidR="0079737C" w:rsidRDefault="0079737C" w:rsidP="0079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7" w:rsidRDefault="00986D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7" w:rsidRDefault="00986D9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7" w:rsidRDefault="00986D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37C"/>
    <w:rsid w:val="00112959"/>
    <w:rsid w:val="001A6B18"/>
    <w:rsid w:val="00544D8B"/>
    <w:rsid w:val="005F776B"/>
    <w:rsid w:val="00722247"/>
    <w:rsid w:val="0079737C"/>
    <w:rsid w:val="0097648C"/>
    <w:rsid w:val="0098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C518"/>
  <w15:chartTrackingRefBased/>
  <w15:docId w15:val="{C95963A3-2404-4137-B409-1D2AB9F2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37C"/>
  </w:style>
  <w:style w:type="paragraph" w:styleId="a5">
    <w:name w:val="footer"/>
    <w:basedOn w:val="a"/>
    <w:link w:val="a6"/>
    <w:uiPriority w:val="99"/>
    <w:unhideWhenUsed/>
    <w:rsid w:val="0079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37C"/>
  </w:style>
  <w:style w:type="table" w:styleId="a7">
    <w:name w:val="Table Grid"/>
    <w:basedOn w:val="a1"/>
    <w:uiPriority w:val="39"/>
    <w:rsid w:val="0079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73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4C3A-13B1-4645-B64F-22B3A662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итвинова</dc:creator>
  <cp:keywords/>
  <dc:description/>
  <cp:lastModifiedBy>Свиридова Ирина Валерьевна</cp:lastModifiedBy>
  <cp:revision>2</cp:revision>
  <dcterms:created xsi:type="dcterms:W3CDTF">2023-10-12T18:06:00Z</dcterms:created>
  <dcterms:modified xsi:type="dcterms:W3CDTF">2023-10-12T18:06:00Z</dcterms:modified>
</cp:coreProperties>
</file>